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37B8" w14:textId="0A2F856B" w:rsidR="00690248" w:rsidRPr="00EC5B47" w:rsidRDefault="00371ADF" w:rsidP="00371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B47">
        <w:rPr>
          <w:rFonts w:ascii="Times New Roman" w:hAnsi="Times New Roman" w:cs="Times New Roman"/>
          <w:sz w:val="28"/>
          <w:szCs w:val="28"/>
        </w:rPr>
        <w:t>202</w:t>
      </w:r>
      <w:r w:rsidR="007751C1">
        <w:rPr>
          <w:rFonts w:ascii="Times New Roman" w:hAnsi="Times New Roman" w:cs="Times New Roman"/>
          <w:sz w:val="28"/>
          <w:szCs w:val="28"/>
        </w:rPr>
        <w:t>3</w:t>
      </w:r>
    </w:p>
    <w:p w14:paraId="0411D8EB" w14:textId="5E00B44E" w:rsidR="00EE0C82" w:rsidRPr="00EC5B47" w:rsidRDefault="00EE0C82" w:rsidP="00EE0C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5B47">
        <w:rPr>
          <w:rFonts w:ascii="Times New Roman" w:hAnsi="Times New Roman" w:cs="Times New Roman"/>
          <w:sz w:val="28"/>
          <w:szCs w:val="28"/>
        </w:rPr>
        <w:t xml:space="preserve">В </w:t>
      </w:r>
      <w:r w:rsidR="007751C1">
        <w:rPr>
          <w:rFonts w:ascii="Times New Roman" w:hAnsi="Times New Roman" w:cs="Times New Roman"/>
          <w:sz w:val="28"/>
          <w:szCs w:val="28"/>
        </w:rPr>
        <w:t>январе</w:t>
      </w:r>
      <w:r w:rsidR="00EC6440" w:rsidRPr="00EC5B47">
        <w:rPr>
          <w:rFonts w:ascii="Times New Roman" w:hAnsi="Times New Roman" w:cs="Times New Roman"/>
          <w:sz w:val="28"/>
          <w:szCs w:val="28"/>
        </w:rPr>
        <w:t xml:space="preserve"> </w:t>
      </w:r>
      <w:r w:rsidRPr="00EC5B47">
        <w:rPr>
          <w:rFonts w:ascii="Times New Roman" w:hAnsi="Times New Roman" w:cs="Times New Roman"/>
          <w:sz w:val="28"/>
          <w:szCs w:val="28"/>
        </w:rPr>
        <w:t>202</w:t>
      </w:r>
      <w:r w:rsidR="007751C1">
        <w:rPr>
          <w:rFonts w:ascii="Times New Roman" w:hAnsi="Times New Roman" w:cs="Times New Roman"/>
          <w:sz w:val="28"/>
          <w:szCs w:val="28"/>
        </w:rPr>
        <w:t>3</w:t>
      </w:r>
      <w:r w:rsidRPr="00EC5B47">
        <w:rPr>
          <w:rFonts w:ascii="Times New Roman" w:hAnsi="Times New Roman" w:cs="Times New Roman"/>
          <w:sz w:val="28"/>
          <w:szCs w:val="28"/>
        </w:rPr>
        <w:t xml:space="preserve"> года поступило письмо </w:t>
      </w:r>
      <w:r w:rsidR="00EC6440" w:rsidRPr="00EC5B47">
        <w:rPr>
          <w:rFonts w:ascii="Times New Roman" w:hAnsi="Times New Roman" w:cs="Times New Roman"/>
          <w:sz w:val="28"/>
          <w:szCs w:val="28"/>
        </w:rPr>
        <w:t xml:space="preserve">гражданки </w:t>
      </w:r>
      <w:proofErr w:type="spellStart"/>
      <w:r w:rsidR="007751C1">
        <w:rPr>
          <w:rFonts w:ascii="Times New Roman" w:hAnsi="Times New Roman" w:cs="Times New Roman"/>
          <w:sz w:val="28"/>
          <w:szCs w:val="28"/>
        </w:rPr>
        <w:t>Мушлиян</w:t>
      </w:r>
      <w:proofErr w:type="spellEnd"/>
      <w:r w:rsidR="00EC6440" w:rsidRPr="00EC5B47">
        <w:rPr>
          <w:rFonts w:ascii="Times New Roman" w:hAnsi="Times New Roman" w:cs="Times New Roman"/>
          <w:sz w:val="28"/>
          <w:szCs w:val="28"/>
        </w:rPr>
        <w:t xml:space="preserve"> </w:t>
      </w:r>
      <w:r w:rsidR="007751C1">
        <w:rPr>
          <w:rFonts w:ascii="Times New Roman" w:hAnsi="Times New Roman" w:cs="Times New Roman"/>
          <w:sz w:val="28"/>
          <w:szCs w:val="28"/>
        </w:rPr>
        <w:t>Кристины</w:t>
      </w:r>
      <w:r w:rsidR="00EC6440" w:rsidRPr="00EC5B47">
        <w:rPr>
          <w:rFonts w:ascii="Times New Roman" w:hAnsi="Times New Roman" w:cs="Times New Roman"/>
          <w:sz w:val="28"/>
          <w:szCs w:val="28"/>
        </w:rPr>
        <w:t xml:space="preserve"> Ар</w:t>
      </w:r>
      <w:r w:rsidR="007751C1">
        <w:rPr>
          <w:rFonts w:ascii="Times New Roman" w:hAnsi="Times New Roman" w:cs="Times New Roman"/>
          <w:sz w:val="28"/>
          <w:szCs w:val="28"/>
        </w:rPr>
        <w:t>кадьевны</w:t>
      </w:r>
      <w:r w:rsidR="00EC6440" w:rsidRPr="00EC5B47">
        <w:rPr>
          <w:rFonts w:ascii="Times New Roman" w:hAnsi="Times New Roman" w:cs="Times New Roman"/>
          <w:sz w:val="28"/>
          <w:szCs w:val="28"/>
        </w:rPr>
        <w:t xml:space="preserve">. </w:t>
      </w:r>
      <w:r w:rsidRPr="00EC5B47">
        <w:rPr>
          <w:rFonts w:ascii="Times New Roman" w:hAnsi="Times New Roman" w:cs="Times New Roman"/>
          <w:sz w:val="28"/>
          <w:szCs w:val="28"/>
        </w:rPr>
        <w:t>Обращение заявител</w:t>
      </w:r>
      <w:r w:rsidR="00B57EB3" w:rsidRPr="00EC5B47">
        <w:rPr>
          <w:rFonts w:ascii="Times New Roman" w:hAnsi="Times New Roman" w:cs="Times New Roman"/>
          <w:sz w:val="28"/>
          <w:szCs w:val="28"/>
        </w:rPr>
        <w:t>я</w:t>
      </w:r>
      <w:r w:rsidRPr="00EC5B4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68608E">
        <w:rPr>
          <w:rFonts w:ascii="Times New Roman" w:hAnsi="Times New Roman" w:cs="Times New Roman"/>
          <w:sz w:val="28"/>
          <w:szCs w:val="28"/>
        </w:rPr>
        <w:t>перенаправлено</w:t>
      </w:r>
      <w:r w:rsidRPr="00EC5B47">
        <w:rPr>
          <w:rFonts w:ascii="Times New Roman" w:hAnsi="Times New Roman" w:cs="Times New Roman"/>
          <w:sz w:val="28"/>
          <w:szCs w:val="28"/>
        </w:rPr>
        <w:t xml:space="preserve"> Контрольно-счетной палатой муниципального образования город Горячий Ключ в соответствии с </w:t>
      </w:r>
      <w:r w:rsidR="007751C1">
        <w:rPr>
          <w:rFonts w:ascii="Times New Roman" w:hAnsi="Times New Roman" w:cs="Times New Roman"/>
          <w:sz w:val="28"/>
          <w:szCs w:val="28"/>
        </w:rPr>
        <w:t xml:space="preserve">ч.3, ст.8 </w:t>
      </w:r>
      <w:r w:rsidRPr="00EC5B47">
        <w:rPr>
          <w:rFonts w:ascii="Times New Roman" w:hAnsi="Times New Roman" w:cs="Times New Roman"/>
          <w:sz w:val="28"/>
          <w:szCs w:val="28"/>
        </w:rPr>
        <w:t>Федеральн</w:t>
      </w:r>
      <w:r w:rsidR="007751C1">
        <w:rPr>
          <w:rFonts w:ascii="Times New Roman" w:hAnsi="Times New Roman" w:cs="Times New Roman"/>
          <w:sz w:val="28"/>
          <w:szCs w:val="28"/>
        </w:rPr>
        <w:t>ого</w:t>
      </w:r>
      <w:r w:rsidRPr="00EC5B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51C1">
        <w:rPr>
          <w:rFonts w:ascii="Times New Roman" w:hAnsi="Times New Roman" w:cs="Times New Roman"/>
          <w:sz w:val="28"/>
          <w:szCs w:val="28"/>
        </w:rPr>
        <w:t>а</w:t>
      </w:r>
      <w:r w:rsidRPr="00EC5B47">
        <w:rPr>
          <w:rFonts w:ascii="Times New Roman" w:hAnsi="Times New Roman" w:cs="Times New Roman"/>
          <w:sz w:val="28"/>
          <w:szCs w:val="28"/>
        </w:rPr>
        <w:t xml:space="preserve"> </w:t>
      </w:r>
      <w:r w:rsidR="007751C1" w:rsidRPr="00EC5B47">
        <w:rPr>
          <w:rFonts w:ascii="Times New Roman" w:hAnsi="Times New Roman" w:cs="Times New Roman"/>
          <w:sz w:val="28"/>
          <w:szCs w:val="28"/>
        </w:rPr>
        <w:t>№</w:t>
      </w:r>
      <w:r w:rsidR="007751C1">
        <w:rPr>
          <w:rFonts w:ascii="Times New Roman" w:hAnsi="Times New Roman" w:cs="Times New Roman"/>
          <w:sz w:val="28"/>
          <w:szCs w:val="28"/>
        </w:rPr>
        <w:t> </w:t>
      </w:r>
      <w:r w:rsidR="007751C1" w:rsidRPr="00EC5B47">
        <w:rPr>
          <w:rFonts w:ascii="Times New Roman" w:hAnsi="Times New Roman" w:cs="Times New Roman"/>
          <w:sz w:val="28"/>
          <w:szCs w:val="28"/>
        </w:rPr>
        <w:t xml:space="preserve">59-ФЗ </w:t>
      </w:r>
      <w:r w:rsidRPr="00EC5B47">
        <w:rPr>
          <w:rFonts w:ascii="Times New Roman" w:hAnsi="Times New Roman" w:cs="Times New Roman"/>
          <w:sz w:val="28"/>
          <w:szCs w:val="28"/>
        </w:rPr>
        <w:t>от 02.05.2006 г</w:t>
      </w:r>
      <w:r w:rsidR="007751C1">
        <w:rPr>
          <w:rFonts w:ascii="Times New Roman" w:hAnsi="Times New Roman" w:cs="Times New Roman"/>
          <w:sz w:val="28"/>
          <w:szCs w:val="28"/>
        </w:rPr>
        <w:t>.</w:t>
      </w:r>
      <w:r w:rsidRPr="00EC5B47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в </w:t>
      </w:r>
      <w:r w:rsidR="0068608E">
        <w:rPr>
          <w:rFonts w:ascii="Times New Roman" w:hAnsi="Times New Roman" w:cs="Times New Roman"/>
          <w:sz w:val="28"/>
          <w:szCs w:val="28"/>
        </w:rPr>
        <w:t xml:space="preserve">соответствующие инстанции. В </w:t>
      </w:r>
      <w:r w:rsidRPr="00EC5B47">
        <w:rPr>
          <w:rFonts w:ascii="Times New Roman" w:hAnsi="Times New Roman" w:cs="Times New Roman"/>
          <w:sz w:val="28"/>
          <w:szCs w:val="28"/>
        </w:rPr>
        <w:t>адрес заявител</w:t>
      </w:r>
      <w:r w:rsidR="00B57EB3" w:rsidRPr="00EC5B47">
        <w:rPr>
          <w:rFonts w:ascii="Times New Roman" w:hAnsi="Times New Roman" w:cs="Times New Roman"/>
          <w:sz w:val="28"/>
          <w:szCs w:val="28"/>
        </w:rPr>
        <w:t>я</w:t>
      </w:r>
      <w:r w:rsidRPr="00EC5B47">
        <w:rPr>
          <w:rFonts w:ascii="Times New Roman" w:hAnsi="Times New Roman" w:cs="Times New Roman"/>
          <w:sz w:val="28"/>
          <w:szCs w:val="28"/>
        </w:rPr>
        <w:t xml:space="preserve"> направлен ответ</w:t>
      </w:r>
      <w:r w:rsidR="007751C1">
        <w:rPr>
          <w:rFonts w:ascii="Times New Roman" w:hAnsi="Times New Roman" w:cs="Times New Roman"/>
          <w:sz w:val="28"/>
          <w:szCs w:val="28"/>
        </w:rPr>
        <w:t xml:space="preserve"> о перенаправлении обращения</w:t>
      </w:r>
      <w:r w:rsidRPr="00EC5B47">
        <w:rPr>
          <w:rFonts w:ascii="Times New Roman" w:hAnsi="Times New Roman" w:cs="Times New Roman"/>
          <w:sz w:val="28"/>
          <w:szCs w:val="28"/>
        </w:rPr>
        <w:t>.</w:t>
      </w:r>
    </w:p>
    <w:p w14:paraId="18E6DBC2" w14:textId="66F49C7F" w:rsidR="009436C1" w:rsidRDefault="009436C1" w:rsidP="009436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1">
        <w:rPr>
          <w:rFonts w:ascii="Times New Roman" w:hAnsi="Times New Roman" w:cs="Times New Roman"/>
          <w:sz w:val="28"/>
          <w:szCs w:val="28"/>
        </w:rPr>
        <w:t>В а</w:t>
      </w:r>
      <w:r>
        <w:rPr>
          <w:rFonts w:ascii="Times New Roman" w:hAnsi="Times New Roman" w:cs="Times New Roman"/>
          <w:sz w:val="28"/>
          <w:szCs w:val="28"/>
        </w:rPr>
        <w:t>преле</w:t>
      </w:r>
      <w:r w:rsidRPr="009436C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36C1">
        <w:rPr>
          <w:rFonts w:ascii="Times New Roman" w:hAnsi="Times New Roman" w:cs="Times New Roman"/>
          <w:sz w:val="28"/>
          <w:szCs w:val="28"/>
        </w:rPr>
        <w:t xml:space="preserve"> года поступило письмо </w:t>
      </w:r>
      <w:r>
        <w:rPr>
          <w:rFonts w:ascii="Times New Roman" w:hAnsi="Times New Roman"/>
          <w:sz w:val="28"/>
          <w:szCs w:val="28"/>
        </w:rPr>
        <w:t xml:space="preserve">управления по взаимодействию с органами местного самоуправления департамента внутренней политики </w:t>
      </w:r>
      <w:r w:rsidRPr="009436C1">
        <w:rPr>
          <w:rFonts w:ascii="Times New Roman" w:hAnsi="Times New Roman"/>
          <w:sz w:val="28"/>
          <w:szCs w:val="28"/>
        </w:rPr>
        <w:t>Краснодарского края (исх. №</w:t>
      </w:r>
      <w:r w:rsidR="00061A9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4</w:t>
      </w:r>
      <w:r w:rsidRPr="009436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-02-15</w:t>
      </w:r>
      <w:r w:rsidRPr="009436C1">
        <w:rPr>
          <w:rFonts w:ascii="Times New Roman" w:hAnsi="Times New Roman"/>
          <w:sz w:val="28"/>
          <w:szCs w:val="28"/>
        </w:rPr>
        <w:t xml:space="preserve">/23 от </w:t>
      </w:r>
      <w:r>
        <w:rPr>
          <w:rFonts w:ascii="Times New Roman" w:hAnsi="Times New Roman"/>
          <w:sz w:val="28"/>
          <w:szCs w:val="28"/>
        </w:rPr>
        <w:t>12</w:t>
      </w:r>
      <w:r w:rsidRPr="009436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9436C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 </w:t>
      </w:r>
      <w:r w:rsidRPr="009436C1">
        <w:rPr>
          <w:rFonts w:ascii="Times New Roman" w:hAnsi="Times New Roman"/>
          <w:sz w:val="28"/>
          <w:szCs w:val="28"/>
        </w:rPr>
        <w:t xml:space="preserve">г.) </w:t>
      </w:r>
      <w:r w:rsidRPr="009436C1">
        <w:rPr>
          <w:rFonts w:ascii="Times New Roman" w:hAnsi="Times New Roman" w:cs="Times New Roman"/>
          <w:sz w:val="28"/>
          <w:szCs w:val="28"/>
        </w:rPr>
        <w:t xml:space="preserve">о направлении обращения </w:t>
      </w:r>
      <w:r>
        <w:rPr>
          <w:rFonts w:ascii="Times New Roman" w:hAnsi="Times New Roman" w:cs="Times New Roman"/>
          <w:sz w:val="28"/>
          <w:szCs w:val="28"/>
        </w:rPr>
        <w:t>Плешаковой Татьяны Геннадьевны</w:t>
      </w:r>
      <w:r w:rsidRPr="009436C1">
        <w:rPr>
          <w:rFonts w:ascii="Times New Roman" w:hAnsi="Times New Roman" w:cs="Times New Roman"/>
          <w:sz w:val="28"/>
          <w:szCs w:val="28"/>
        </w:rPr>
        <w:t xml:space="preserve"> (далее – заявитель). Обращение заявителя было рассмотрено Контрольно-счетной палатой муниципального образования город Горячий Ключ в рамках компетенции и возможных полномочий. В соответствии с Федеральным законом от 02.05.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36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36C1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в адрес заявителя направлен ответ.</w:t>
      </w:r>
    </w:p>
    <w:p w14:paraId="6775DBCA" w14:textId="1B9F77E1" w:rsidR="00732883" w:rsidRDefault="00732883" w:rsidP="007328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6C1">
        <w:rPr>
          <w:rFonts w:ascii="Times New Roman" w:hAnsi="Times New Roman" w:cs="Times New Roman"/>
          <w:sz w:val="28"/>
          <w:szCs w:val="28"/>
        </w:rPr>
        <w:t xml:space="preserve">В </w:t>
      </w:r>
      <w:r w:rsidRPr="00732883">
        <w:rPr>
          <w:rFonts w:ascii="Times New Roman" w:hAnsi="Times New Roman" w:cs="Times New Roman"/>
          <w:sz w:val="28"/>
          <w:szCs w:val="28"/>
        </w:rPr>
        <w:t>м</w:t>
      </w:r>
      <w:r w:rsidRPr="009436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36C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436C1">
        <w:rPr>
          <w:rFonts w:ascii="Times New Roman" w:hAnsi="Times New Roman" w:cs="Times New Roman"/>
          <w:sz w:val="28"/>
          <w:szCs w:val="28"/>
        </w:rPr>
        <w:t xml:space="preserve"> года поступило письмо </w:t>
      </w:r>
      <w:r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r w:rsidRPr="009436C1">
        <w:rPr>
          <w:rFonts w:ascii="Times New Roman" w:hAnsi="Times New Roman"/>
          <w:sz w:val="28"/>
          <w:szCs w:val="28"/>
        </w:rPr>
        <w:t>Краснодарского края (исх.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47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8</w:t>
      </w:r>
      <w:r w:rsidRPr="009436C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08</w:t>
      </w:r>
      <w:r w:rsidRPr="009436C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9436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9436C1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 </w:t>
      </w:r>
      <w:r w:rsidRPr="009436C1">
        <w:rPr>
          <w:rFonts w:ascii="Times New Roman" w:hAnsi="Times New Roman"/>
          <w:sz w:val="28"/>
          <w:szCs w:val="28"/>
        </w:rPr>
        <w:t xml:space="preserve">г.) </w:t>
      </w:r>
      <w:r w:rsidRPr="009436C1">
        <w:rPr>
          <w:rFonts w:ascii="Times New Roman" w:hAnsi="Times New Roman" w:cs="Times New Roman"/>
          <w:sz w:val="28"/>
          <w:szCs w:val="28"/>
        </w:rPr>
        <w:t xml:space="preserve">о направлении обращения </w:t>
      </w:r>
      <w:r>
        <w:rPr>
          <w:rFonts w:ascii="Times New Roman" w:hAnsi="Times New Roman" w:cs="Times New Roman"/>
          <w:sz w:val="28"/>
          <w:szCs w:val="28"/>
        </w:rPr>
        <w:t>Харченко Натальи Александровны</w:t>
      </w:r>
      <w:r w:rsidRPr="009436C1">
        <w:rPr>
          <w:rFonts w:ascii="Times New Roman" w:hAnsi="Times New Roman" w:cs="Times New Roman"/>
          <w:sz w:val="28"/>
          <w:szCs w:val="28"/>
        </w:rPr>
        <w:t xml:space="preserve"> (далее – заявитель). Обращение заявителя было рассмотрено Контрольно-счетной палатой муниципального образования город Горячий Ключ в рамках компетенции и возможных полномочий. В соответствии с Федеральным законом от 02.05.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36C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36C1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в адрес заявителя направлен ответ.</w:t>
      </w:r>
    </w:p>
    <w:p w14:paraId="40DFDEDF" w14:textId="77777777" w:rsidR="00732883" w:rsidRDefault="00732883" w:rsidP="00EC60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32883" w:rsidSect="0091314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01043650">
    <w:abstractNumId w:val="8"/>
  </w:num>
  <w:num w:numId="2" w16cid:durableId="1331978994">
    <w:abstractNumId w:val="7"/>
  </w:num>
  <w:num w:numId="3" w16cid:durableId="558904138">
    <w:abstractNumId w:val="2"/>
  </w:num>
  <w:num w:numId="4" w16cid:durableId="1931573166">
    <w:abstractNumId w:val="4"/>
  </w:num>
  <w:num w:numId="5" w16cid:durableId="2032341809">
    <w:abstractNumId w:val="5"/>
  </w:num>
  <w:num w:numId="6" w16cid:durableId="2103910165">
    <w:abstractNumId w:val="3"/>
  </w:num>
  <w:num w:numId="7" w16cid:durableId="1235092512">
    <w:abstractNumId w:val="6"/>
  </w:num>
  <w:num w:numId="8" w16cid:durableId="659651906">
    <w:abstractNumId w:val="1"/>
  </w:num>
  <w:num w:numId="9" w16cid:durableId="141728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1A9D"/>
    <w:rsid w:val="00064314"/>
    <w:rsid w:val="00076F0A"/>
    <w:rsid w:val="00081563"/>
    <w:rsid w:val="00086486"/>
    <w:rsid w:val="00086BBA"/>
    <w:rsid w:val="000A6B90"/>
    <w:rsid w:val="000B5253"/>
    <w:rsid w:val="000C509D"/>
    <w:rsid w:val="000D28B2"/>
    <w:rsid w:val="000D6FD7"/>
    <w:rsid w:val="000F1D69"/>
    <w:rsid w:val="00103751"/>
    <w:rsid w:val="00107621"/>
    <w:rsid w:val="001124FD"/>
    <w:rsid w:val="00135436"/>
    <w:rsid w:val="00150C29"/>
    <w:rsid w:val="00152285"/>
    <w:rsid w:val="00196199"/>
    <w:rsid w:val="001C5422"/>
    <w:rsid w:val="001F7E82"/>
    <w:rsid w:val="00203337"/>
    <w:rsid w:val="00211467"/>
    <w:rsid w:val="0023510F"/>
    <w:rsid w:val="002535DD"/>
    <w:rsid w:val="00254E2B"/>
    <w:rsid w:val="00271481"/>
    <w:rsid w:val="002959D2"/>
    <w:rsid w:val="002D3CA1"/>
    <w:rsid w:val="002D787F"/>
    <w:rsid w:val="002E0BA8"/>
    <w:rsid w:val="002E76A6"/>
    <w:rsid w:val="003274FB"/>
    <w:rsid w:val="00345FCA"/>
    <w:rsid w:val="00357A29"/>
    <w:rsid w:val="00371ADF"/>
    <w:rsid w:val="003D3119"/>
    <w:rsid w:val="003D3A6B"/>
    <w:rsid w:val="003D45B0"/>
    <w:rsid w:val="003F13C7"/>
    <w:rsid w:val="00402938"/>
    <w:rsid w:val="00416C3A"/>
    <w:rsid w:val="004352FF"/>
    <w:rsid w:val="00442F4C"/>
    <w:rsid w:val="004B3417"/>
    <w:rsid w:val="004F5304"/>
    <w:rsid w:val="00501B6D"/>
    <w:rsid w:val="00520662"/>
    <w:rsid w:val="00542418"/>
    <w:rsid w:val="00566DA3"/>
    <w:rsid w:val="00575ACB"/>
    <w:rsid w:val="00581B66"/>
    <w:rsid w:val="005831DA"/>
    <w:rsid w:val="005F7771"/>
    <w:rsid w:val="00623F94"/>
    <w:rsid w:val="00642FE7"/>
    <w:rsid w:val="0068608E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32883"/>
    <w:rsid w:val="0075492E"/>
    <w:rsid w:val="00760A42"/>
    <w:rsid w:val="007751C1"/>
    <w:rsid w:val="00777ED2"/>
    <w:rsid w:val="00786F49"/>
    <w:rsid w:val="007870F4"/>
    <w:rsid w:val="0080239A"/>
    <w:rsid w:val="00806689"/>
    <w:rsid w:val="0081615A"/>
    <w:rsid w:val="008255D0"/>
    <w:rsid w:val="008A5ED1"/>
    <w:rsid w:val="008C5DBF"/>
    <w:rsid w:val="008D10E0"/>
    <w:rsid w:val="00907DC6"/>
    <w:rsid w:val="00913147"/>
    <w:rsid w:val="00922FCB"/>
    <w:rsid w:val="00925BFC"/>
    <w:rsid w:val="009436C1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64B"/>
    <w:rsid w:val="00AF74CF"/>
    <w:rsid w:val="00AF77BD"/>
    <w:rsid w:val="00B03475"/>
    <w:rsid w:val="00B3508C"/>
    <w:rsid w:val="00B57EB3"/>
    <w:rsid w:val="00B74E13"/>
    <w:rsid w:val="00BE50F2"/>
    <w:rsid w:val="00C43F5D"/>
    <w:rsid w:val="00C8359F"/>
    <w:rsid w:val="00CA1CCA"/>
    <w:rsid w:val="00CD4825"/>
    <w:rsid w:val="00CD564E"/>
    <w:rsid w:val="00D33A3F"/>
    <w:rsid w:val="00D46AAF"/>
    <w:rsid w:val="00D64D2D"/>
    <w:rsid w:val="00D66021"/>
    <w:rsid w:val="00D8309C"/>
    <w:rsid w:val="00DB5C3B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5B47"/>
    <w:rsid w:val="00EC60EB"/>
    <w:rsid w:val="00EC6350"/>
    <w:rsid w:val="00EC6440"/>
    <w:rsid w:val="00EE0C82"/>
    <w:rsid w:val="00EE263D"/>
    <w:rsid w:val="00EF3BC8"/>
    <w:rsid w:val="00F02501"/>
    <w:rsid w:val="00F12DE6"/>
    <w:rsid w:val="00F50D15"/>
    <w:rsid w:val="00F703A1"/>
    <w:rsid w:val="00F70E0F"/>
    <w:rsid w:val="00F71102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адрес"/>
    <w:basedOn w:val="a"/>
    <w:rsid w:val="00EC60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</cp:revision>
  <cp:lastPrinted>2023-01-09T07:46:00Z</cp:lastPrinted>
  <dcterms:created xsi:type="dcterms:W3CDTF">2015-02-04T08:42:00Z</dcterms:created>
  <dcterms:modified xsi:type="dcterms:W3CDTF">2024-01-10T06:24:00Z</dcterms:modified>
</cp:coreProperties>
</file>